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3877D992" w:rsidR="00EE780C" w:rsidRPr="00BC29D6" w:rsidRDefault="00F83417" w:rsidP="00BC29D6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45798C" w:rsidRPr="00FE4A89">
              <w:rPr>
                <w:rFonts w:ascii="Times New Roman" w:hAnsi="Times New Roman"/>
              </w:rPr>
              <w:t>1391741/2021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77777777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F52DAF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 w:rsidR="009850E4"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690CD313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BE15A2">
              <w:rPr>
                <w:rFonts w:ascii="Times New Roman" w:hAnsi="Times New Roman"/>
              </w:rPr>
              <w:t>81</w:t>
            </w:r>
            <w:r w:rsidR="00207293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9C61D28" w14:textId="77777777" w:rsidR="00CD4DC5" w:rsidRDefault="00CD4DC5" w:rsidP="00CD4DC5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1 de outubro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>do regimento Interno do CAU/AL, após análise do assunto em epígrafe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77777777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>a portaria MEC Nº 914, de 27 de dezembro de 2018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08936E31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550EFC" w:rsidRPr="00550EFC">
        <w:rPr>
          <w:sz w:val="24"/>
          <w:szCs w:val="24"/>
        </w:rPr>
        <w:t xml:space="preserve"> do Centro Universitário </w:t>
      </w:r>
      <w:proofErr w:type="spellStart"/>
      <w:r w:rsidR="009850E4">
        <w:rPr>
          <w:sz w:val="24"/>
          <w:szCs w:val="24"/>
        </w:rPr>
        <w:t>Cesmac</w:t>
      </w:r>
      <w:proofErr w:type="spellEnd"/>
      <w:r w:rsidR="00D87FD2">
        <w:rPr>
          <w:sz w:val="24"/>
          <w:szCs w:val="24"/>
        </w:rPr>
        <w:t xml:space="preserve"> abaixo listado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CD4DC5">
        <w:rPr>
          <w:sz w:val="24"/>
          <w:szCs w:val="24"/>
        </w:rPr>
        <w:t>a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83417" w:rsidRPr="00F83417" w14:paraId="760B4703" w14:textId="77777777" w:rsidTr="00CC3F61">
        <w:trPr>
          <w:trHeight w:val="288"/>
        </w:trPr>
        <w:tc>
          <w:tcPr>
            <w:tcW w:w="1843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302C88" w:rsidRPr="00F83417" w14:paraId="760B4706" w14:textId="77777777" w:rsidTr="00CC3F61">
        <w:trPr>
          <w:trHeight w:val="288"/>
        </w:trPr>
        <w:tc>
          <w:tcPr>
            <w:tcW w:w="1843" w:type="dxa"/>
            <w:noWrap/>
            <w:vAlign w:val="bottom"/>
            <w:hideMark/>
          </w:tcPr>
          <w:p w14:paraId="760B4704" w14:textId="4DFCDCF2" w:rsidR="00302C88" w:rsidRPr="00302C88" w:rsidRDefault="00302C88" w:rsidP="00302C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302C88">
              <w:rPr>
                <w:rFonts w:ascii="Times New Roman" w:hAnsi="Times New Roman"/>
                <w:color w:val="000000"/>
              </w:rPr>
              <w:t>.710.5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  <w:hideMark/>
          </w:tcPr>
          <w:p w14:paraId="760B4705" w14:textId="53B06574" w:rsidR="00302C88" w:rsidRPr="00302C88" w:rsidRDefault="00302C88" w:rsidP="00302C88">
            <w:pPr>
              <w:rPr>
                <w:rFonts w:ascii="Times New Roman" w:hAnsi="Times New Roman"/>
                <w:color w:val="000000"/>
              </w:rPr>
            </w:pPr>
            <w:r w:rsidRPr="00302C88">
              <w:rPr>
                <w:rFonts w:ascii="Times New Roman" w:hAnsi="Times New Roman"/>
                <w:color w:val="000000"/>
              </w:rPr>
              <w:t>MARIA LUIZA VIDAL DE NEGREIROS PIATTI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60BCF84E" w14:textId="77777777" w:rsidR="009454E5" w:rsidRPr="0086307A" w:rsidRDefault="009454E5" w:rsidP="009454E5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proofErr w:type="spellStart"/>
      <w:r w:rsidRPr="009859A9">
        <w:rPr>
          <w:rFonts w:ascii="Times New Roman" w:eastAsia="Times New Roman" w:hAnsi="Times New Roman"/>
          <w:bCs/>
          <w:color w:val="000000" w:themeColor="text1"/>
        </w:rPr>
        <w:t>Hanah</w:t>
      </w:r>
      <w:proofErr w:type="spellEnd"/>
      <w:r w:rsidRPr="009859A9">
        <w:rPr>
          <w:rFonts w:ascii="Times New Roman" w:eastAsia="Times New Roman" w:hAnsi="Times New Roman"/>
          <w:bCs/>
          <w:color w:val="000000" w:themeColor="text1"/>
        </w:rPr>
        <w:t xml:space="preserve"> Maria Torres de Melo</w:t>
      </w:r>
      <w:r>
        <w:rPr>
          <w:rFonts w:ascii="Times New Roman" w:hAnsi="Times New Roman"/>
          <w:bCs/>
        </w:rPr>
        <w:t xml:space="preserve"> e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4C8EBB20" w14:textId="77777777" w:rsidR="009454E5" w:rsidRPr="00BB301F" w:rsidRDefault="009454E5" w:rsidP="009454E5">
      <w:pPr>
        <w:pStyle w:val="Corpodetexto2"/>
        <w:rPr>
          <w:sz w:val="24"/>
          <w:szCs w:val="24"/>
        </w:rPr>
      </w:pPr>
    </w:p>
    <w:p w14:paraId="1AAD9EF5" w14:textId="77777777" w:rsidR="009454E5" w:rsidRDefault="009454E5" w:rsidP="009454E5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1 de outubro de 2021</w:t>
      </w:r>
      <w:r w:rsidRPr="00BB301F">
        <w:rPr>
          <w:rFonts w:ascii="Times New Roman" w:hAnsi="Times New Roman"/>
        </w:rPr>
        <w:t>.</w:t>
      </w:r>
    </w:p>
    <w:p w14:paraId="11B7D8CD" w14:textId="77777777" w:rsidR="009454E5" w:rsidRPr="00BB301F" w:rsidRDefault="009454E5" w:rsidP="009454E5">
      <w:pPr>
        <w:jc w:val="center"/>
        <w:rPr>
          <w:rFonts w:ascii="Times New Roman" w:hAnsi="Times New Roman"/>
        </w:rPr>
      </w:pPr>
    </w:p>
    <w:p w14:paraId="5504E200" w14:textId="77777777" w:rsidR="009454E5" w:rsidRPr="00BB301F" w:rsidRDefault="009454E5" w:rsidP="009454E5">
      <w:pPr>
        <w:jc w:val="center"/>
        <w:rPr>
          <w:rFonts w:ascii="Times New Roman" w:hAnsi="Times New Roman"/>
        </w:rPr>
      </w:pPr>
    </w:p>
    <w:p w14:paraId="375EF650" w14:textId="77777777" w:rsidR="009454E5" w:rsidRDefault="009454E5" w:rsidP="009454E5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511C2C82" w14:textId="77777777" w:rsidR="009454E5" w:rsidRDefault="009454E5" w:rsidP="009454E5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40E46213" w14:textId="77777777" w:rsidR="009454E5" w:rsidRDefault="009454E5" w:rsidP="009454E5">
      <w:pPr>
        <w:rPr>
          <w:rFonts w:ascii="Times New Roman" w:hAnsi="Times New Roman"/>
        </w:rPr>
      </w:pPr>
    </w:p>
    <w:p w14:paraId="14934D7E" w14:textId="77777777" w:rsidR="009454E5" w:rsidRDefault="009454E5" w:rsidP="009454E5">
      <w:pPr>
        <w:rPr>
          <w:rFonts w:ascii="Times New Roman" w:hAnsi="Times New Roman"/>
          <w:b/>
          <w:bCs/>
        </w:rPr>
      </w:pPr>
      <w:r w:rsidRPr="003D16CA">
        <w:rPr>
          <w:rFonts w:ascii="Times New Roman" w:hAnsi="Times New Roman"/>
          <w:b/>
          <w:bCs/>
        </w:rPr>
        <w:t>HANAH MARIA TORRES DE MEL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7210A566" w14:textId="77777777" w:rsidR="009454E5" w:rsidRDefault="009454E5" w:rsidP="009454E5">
      <w:pPr>
        <w:rPr>
          <w:rFonts w:ascii="Times New Roman" w:hAnsi="Times New Roman"/>
          <w:bCs/>
        </w:rPr>
      </w:pPr>
      <w:r w:rsidRPr="009859A9">
        <w:rPr>
          <w:rFonts w:ascii="Times New Roman" w:hAnsi="Times New Roman"/>
          <w:bCs/>
        </w:rPr>
        <w:t>Coordenadora adjunta</w:t>
      </w:r>
    </w:p>
    <w:p w14:paraId="03A636F7" w14:textId="77777777" w:rsidR="009454E5" w:rsidRDefault="009454E5" w:rsidP="009454E5">
      <w:pPr>
        <w:rPr>
          <w:rFonts w:ascii="Times New Roman" w:hAnsi="Times New Roman"/>
        </w:rPr>
      </w:pPr>
    </w:p>
    <w:p w14:paraId="1A974D6B" w14:textId="77777777" w:rsidR="009454E5" w:rsidRDefault="009454E5" w:rsidP="009454E5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3981B160" w14:textId="77777777" w:rsidR="009454E5" w:rsidRDefault="009454E5" w:rsidP="009454E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86BD" w14:textId="77777777" w:rsidR="001535E9" w:rsidRDefault="001535E9" w:rsidP="00EE4FDD">
      <w:r>
        <w:separator/>
      </w:r>
    </w:p>
  </w:endnote>
  <w:endnote w:type="continuationSeparator" w:id="0">
    <w:p w14:paraId="5332C15C" w14:textId="77777777" w:rsidR="001535E9" w:rsidRDefault="001535E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09B1" w14:textId="77777777" w:rsidR="001535E9" w:rsidRDefault="001535E9" w:rsidP="00EE4FDD">
      <w:r>
        <w:separator/>
      </w:r>
    </w:p>
  </w:footnote>
  <w:footnote w:type="continuationSeparator" w:id="0">
    <w:p w14:paraId="07D85CA2" w14:textId="77777777" w:rsidR="001535E9" w:rsidRDefault="001535E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9454E5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9454E5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1C26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65A22"/>
    <w:rsid w:val="000706AB"/>
    <w:rsid w:val="00070DA4"/>
    <w:rsid w:val="00074C77"/>
    <w:rsid w:val="00074EA9"/>
    <w:rsid w:val="00074ECA"/>
    <w:rsid w:val="0008684D"/>
    <w:rsid w:val="00087B18"/>
    <w:rsid w:val="00090ABE"/>
    <w:rsid w:val="00090B26"/>
    <w:rsid w:val="000A1E66"/>
    <w:rsid w:val="000B0FFD"/>
    <w:rsid w:val="000B43BD"/>
    <w:rsid w:val="000B74D6"/>
    <w:rsid w:val="000C168C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0B3E"/>
    <w:rsid w:val="000F1ADF"/>
    <w:rsid w:val="000F77BC"/>
    <w:rsid w:val="0010091E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7AF9"/>
    <w:rsid w:val="001432C9"/>
    <w:rsid w:val="00145619"/>
    <w:rsid w:val="00146B0F"/>
    <w:rsid w:val="001535E9"/>
    <w:rsid w:val="00156164"/>
    <w:rsid w:val="00160017"/>
    <w:rsid w:val="001660D5"/>
    <w:rsid w:val="00175EDF"/>
    <w:rsid w:val="001768FB"/>
    <w:rsid w:val="00177389"/>
    <w:rsid w:val="00187409"/>
    <w:rsid w:val="001969E4"/>
    <w:rsid w:val="001A01FC"/>
    <w:rsid w:val="001A0CED"/>
    <w:rsid w:val="001A19EC"/>
    <w:rsid w:val="001A4683"/>
    <w:rsid w:val="001A647B"/>
    <w:rsid w:val="001A7A1F"/>
    <w:rsid w:val="001B40E0"/>
    <w:rsid w:val="001B79E3"/>
    <w:rsid w:val="001C05D9"/>
    <w:rsid w:val="001C223A"/>
    <w:rsid w:val="001C34C1"/>
    <w:rsid w:val="001C6D79"/>
    <w:rsid w:val="001D7415"/>
    <w:rsid w:val="001E6FFE"/>
    <w:rsid w:val="001F17C9"/>
    <w:rsid w:val="001F2AA9"/>
    <w:rsid w:val="001F4EDE"/>
    <w:rsid w:val="001F7BC7"/>
    <w:rsid w:val="0020034D"/>
    <w:rsid w:val="00201EDF"/>
    <w:rsid w:val="0020726C"/>
    <w:rsid w:val="00207293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464D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5D8"/>
    <w:rsid w:val="0027742C"/>
    <w:rsid w:val="00280D78"/>
    <w:rsid w:val="00283ACC"/>
    <w:rsid w:val="0028408B"/>
    <w:rsid w:val="0029111B"/>
    <w:rsid w:val="00293001"/>
    <w:rsid w:val="00294C62"/>
    <w:rsid w:val="0029628B"/>
    <w:rsid w:val="00296C47"/>
    <w:rsid w:val="002A0181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2C88"/>
    <w:rsid w:val="00303F90"/>
    <w:rsid w:val="003064EE"/>
    <w:rsid w:val="00306B18"/>
    <w:rsid w:val="003076FD"/>
    <w:rsid w:val="003125C9"/>
    <w:rsid w:val="003168DD"/>
    <w:rsid w:val="00322BF0"/>
    <w:rsid w:val="00323C9F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5551E"/>
    <w:rsid w:val="0045798C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66A5"/>
    <w:rsid w:val="005178BF"/>
    <w:rsid w:val="00517B6F"/>
    <w:rsid w:val="00522B5A"/>
    <w:rsid w:val="005245A4"/>
    <w:rsid w:val="00526EB1"/>
    <w:rsid w:val="00527C9F"/>
    <w:rsid w:val="005318D5"/>
    <w:rsid w:val="005358A6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774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6C59"/>
    <w:rsid w:val="0063256E"/>
    <w:rsid w:val="006423E0"/>
    <w:rsid w:val="006509FF"/>
    <w:rsid w:val="006516D3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A94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234C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5B79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49C5"/>
    <w:rsid w:val="00856714"/>
    <w:rsid w:val="00862A3C"/>
    <w:rsid w:val="0086385E"/>
    <w:rsid w:val="00865DD4"/>
    <w:rsid w:val="00870643"/>
    <w:rsid w:val="00870A44"/>
    <w:rsid w:val="0087222C"/>
    <w:rsid w:val="00874861"/>
    <w:rsid w:val="00880E74"/>
    <w:rsid w:val="00884625"/>
    <w:rsid w:val="00890BA4"/>
    <w:rsid w:val="0089461E"/>
    <w:rsid w:val="00896C9C"/>
    <w:rsid w:val="00897B1C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0063D"/>
    <w:rsid w:val="00907694"/>
    <w:rsid w:val="009102B2"/>
    <w:rsid w:val="0091240D"/>
    <w:rsid w:val="0091532C"/>
    <w:rsid w:val="00916BE0"/>
    <w:rsid w:val="009204A1"/>
    <w:rsid w:val="00923B25"/>
    <w:rsid w:val="00924B4D"/>
    <w:rsid w:val="0093372E"/>
    <w:rsid w:val="00944510"/>
    <w:rsid w:val="009454E5"/>
    <w:rsid w:val="00945564"/>
    <w:rsid w:val="00946604"/>
    <w:rsid w:val="00952CB9"/>
    <w:rsid w:val="00954619"/>
    <w:rsid w:val="0095638A"/>
    <w:rsid w:val="00971934"/>
    <w:rsid w:val="0097590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45DC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84084"/>
    <w:rsid w:val="00A85E5A"/>
    <w:rsid w:val="00A921C0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4B89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822"/>
    <w:rsid w:val="00B877BD"/>
    <w:rsid w:val="00BA59C2"/>
    <w:rsid w:val="00BB301F"/>
    <w:rsid w:val="00BB4058"/>
    <w:rsid w:val="00BB4FC9"/>
    <w:rsid w:val="00BC29D6"/>
    <w:rsid w:val="00BC69E6"/>
    <w:rsid w:val="00BD113B"/>
    <w:rsid w:val="00BD1B6B"/>
    <w:rsid w:val="00BD2541"/>
    <w:rsid w:val="00BE06B3"/>
    <w:rsid w:val="00BE15A2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13F9"/>
    <w:rsid w:val="00C56E41"/>
    <w:rsid w:val="00C611A4"/>
    <w:rsid w:val="00C637B8"/>
    <w:rsid w:val="00C64E4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3B38"/>
    <w:rsid w:val="00CA6E1D"/>
    <w:rsid w:val="00CA7FCE"/>
    <w:rsid w:val="00CC3F61"/>
    <w:rsid w:val="00CD4DC5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93D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5E02"/>
    <w:rsid w:val="00DE6470"/>
    <w:rsid w:val="00DF0A8C"/>
    <w:rsid w:val="00DF1583"/>
    <w:rsid w:val="00DF1B49"/>
    <w:rsid w:val="00DF5D52"/>
    <w:rsid w:val="00DF62CE"/>
    <w:rsid w:val="00E02538"/>
    <w:rsid w:val="00E06C16"/>
    <w:rsid w:val="00E07710"/>
    <w:rsid w:val="00E07AA7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3B99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6CC5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45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8</Words>
  <Characters>2208</Characters>
  <Application>Microsoft Office Word</Application>
  <DocSecurity>0</DocSecurity>
  <Lines>18</Lines>
  <Paragraphs>5</Paragraphs>
  <ScaleCrop>false</ScaleCrop>
  <Company>Comunica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72</cp:revision>
  <cp:lastPrinted>2018-01-19T16:46:00Z</cp:lastPrinted>
  <dcterms:created xsi:type="dcterms:W3CDTF">2019-04-23T18:31:00Z</dcterms:created>
  <dcterms:modified xsi:type="dcterms:W3CDTF">2021-10-21T17:59:00Z</dcterms:modified>
</cp:coreProperties>
</file>